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138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</w:tblGrid>
      <w:tr w:rsidR="00BC0A18" w14:paraId="4AD54067" w14:textId="77777777" w:rsidTr="00205841">
        <w:trPr>
          <w:cantSplit/>
          <w:trHeight w:val="359"/>
        </w:trPr>
        <w:tc>
          <w:tcPr>
            <w:tcW w:w="2329" w:type="dxa"/>
            <w:tcBorders>
              <w:bottom w:val="single" w:sz="4" w:space="0" w:color="auto"/>
            </w:tcBorders>
          </w:tcPr>
          <w:p w14:paraId="43987535" w14:textId="5486F4C1" w:rsidR="00BC0A18" w:rsidRDefault="00BC0A18" w:rsidP="003939D3">
            <w:pPr>
              <w:ind w:firstLineChars="50" w:firstLine="90"/>
            </w:pPr>
            <w:r w:rsidRPr="00205841">
              <w:rPr>
                <w:rFonts w:hint="eastAsia"/>
                <w:sz w:val="18"/>
              </w:rPr>
              <w:t>専攻長</w:t>
            </w:r>
            <w:r w:rsidR="00205841" w:rsidRPr="00205841">
              <w:rPr>
                <w:rFonts w:hint="eastAsia"/>
                <w:sz w:val="18"/>
              </w:rPr>
              <w:t>・学位</w:t>
            </w:r>
            <w:r w:rsidR="00205841" w:rsidRPr="00205841">
              <w:rPr>
                <w:rFonts w:hint="eastAsia"/>
                <w:sz w:val="18"/>
              </w:rPr>
              <w:t>PL</w:t>
            </w:r>
            <w:r w:rsidRPr="00205841">
              <w:rPr>
                <w:rFonts w:hint="eastAsia"/>
                <w:sz w:val="18"/>
              </w:rPr>
              <w:t>確認印</w:t>
            </w:r>
          </w:p>
        </w:tc>
      </w:tr>
    </w:tbl>
    <w:p w14:paraId="6A84F45A" w14:textId="256494F3" w:rsidR="00206EFA" w:rsidRDefault="00BC0A18" w:rsidP="00206EF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786A52" wp14:editId="00E06A83">
                <wp:simplePos x="0" y="0"/>
                <wp:positionH relativeFrom="column">
                  <wp:posOffset>3891915</wp:posOffset>
                </wp:positionH>
                <wp:positionV relativeFrom="paragraph">
                  <wp:posOffset>-898525</wp:posOffset>
                </wp:positionV>
                <wp:extent cx="1495425" cy="828675"/>
                <wp:effectExtent l="0" t="0" r="28575" b="28575"/>
                <wp:wrapNone/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28675"/>
                        </a:xfrm>
                        <a:prstGeom prst="flowChartProcess">
                          <a:avLst/>
                        </a:prstGeom>
                        <a:noFill/>
                        <a:ln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899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306.45pt;margin-top:-70.75pt;width:117.75pt;height:6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" filled="f" strokecolor="black [3040]"/>
            </w:pict>
          </mc:Fallback>
        </mc:AlternateContent>
      </w:r>
      <w:r w:rsidR="00206EFA">
        <w:rPr>
          <w:rFonts w:hint="eastAsia"/>
        </w:rPr>
        <w:t>別紙様式１</w:t>
      </w:r>
    </w:p>
    <w:p w14:paraId="6A84F45B" w14:textId="77777777" w:rsidR="00206EFA" w:rsidRDefault="00206EFA" w:rsidP="00206EFA">
      <w:r>
        <w:t>Appended Form 1</w:t>
      </w:r>
    </w:p>
    <w:p w14:paraId="6A84F45C" w14:textId="77777777" w:rsidR="00206EFA" w:rsidRDefault="00206EFA" w:rsidP="00206EFA"/>
    <w:p w14:paraId="6A84F45D" w14:textId="77777777" w:rsidR="00206EFA" w:rsidRDefault="00206EFA" w:rsidP="00BB2D3F">
      <w:pPr>
        <w:jc w:val="center"/>
      </w:pPr>
      <w:r>
        <w:rPr>
          <w:rFonts w:hint="eastAsia"/>
        </w:rPr>
        <w:t>インターネット公表に関する申出書</w:t>
      </w:r>
    </w:p>
    <w:p w14:paraId="6A84F45E" w14:textId="77777777" w:rsidR="00206EFA" w:rsidRDefault="00206EFA" w:rsidP="00BB2D3F">
      <w:pPr>
        <w:jc w:val="center"/>
      </w:pPr>
      <w:r>
        <w:t xml:space="preserve">Request for Non-disclosure / Disclosure on the Internet </w:t>
      </w:r>
      <w:r w:rsidR="007558ED">
        <w:t>of My</w:t>
      </w:r>
      <w:r>
        <w:t xml:space="preserve"> Dissertation</w:t>
      </w:r>
    </w:p>
    <w:p w14:paraId="6A84F45F" w14:textId="77777777" w:rsidR="00206EFA" w:rsidRDefault="00206EFA" w:rsidP="00206EFA"/>
    <w:p w14:paraId="6A84F460" w14:textId="13F68B0C" w:rsidR="00206EFA" w:rsidRDefault="00206EFA" w:rsidP="00206EFA">
      <w:pPr>
        <w:jc w:val="right"/>
      </w:pPr>
      <w:r>
        <w:rPr>
          <w:rFonts w:hint="eastAsia"/>
        </w:rPr>
        <w:t xml:space="preserve">　　年　　月　　日</w:t>
      </w:r>
    </w:p>
    <w:p w14:paraId="6A84F461" w14:textId="77777777" w:rsidR="00206EFA" w:rsidRDefault="00206EFA" w:rsidP="00BB2D3F">
      <w:pPr>
        <w:jc w:val="right"/>
      </w:pPr>
      <w:r>
        <w:t xml:space="preserve">Date:   dd/    mm/    </w:t>
      </w:r>
      <w:proofErr w:type="spellStart"/>
      <w:r>
        <w:t>yyyy</w:t>
      </w:r>
      <w:proofErr w:type="spellEnd"/>
    </w:p>
    <w:p w14:paraId="6A84F462" w14:textId="77777777" w:rsidR="00206EFA" w:rsidRDefault="00206EFA" w:rsidP="00206EFA"/>
    <w:p w14:paraId="6A84F463" w14:textId="77777777" w:rsidR="00206EFA" w:rsidRDefault="00206EFA" w:rsidP="00206EFA">
      <w:r>
        <w:rPr>
          <w:rFonts w:hint="eastAsia"/>
        </w:rPr>
        <w:t>筑波大学長　殿</w:t>
      </w:r>
    </w:p>
    <w:p w14:paraId="6A84F464" w14:textId="77777777" w:rsidR="00206EFA" w:rsidRDefault="00206EFA" w:rsidP="00206EFA">
      <w:r>
        <w:t>To: President of the University of Tsukuba</w:t>
      </w:r>
    </w:p>
    <w:p w14:paraId="6A84F465" w14:textId="77777777" w:rsidR="00206EFA" w:rsidRDefault="00206EFA" w:rsidP="00206EFA"/>
    <w:p w14:paraId="2F0652FD" w14:textId="77777777" w:rsidR="00205841" w:rsidRDefault="00205841" w:rsidP="00205841"/>
    <w:p w14:paraId="20AA733A" w14:textId="77777777" w:rsidR="00205841" w:rsidRDefault="00205841" w:rsidP="00205841">
      <w:pPr>
        <w:rPr>
          <w:rFonts w:hint="eastAsia"/>
        </w:rPr>
      </w:pPr>
      <w:r>
        <w:rPr>
          <w:rFonts w:hint="eastAsia"/>
        </w:rPr>
        <w:t>筑波大学大学院</w:t>
      </w:r>
    </w:p>
    <w:p w14:paraId="46133E34" w14:textId="77777777" w:rsidR="00205841" w:rsidRDefault="00205841" w:rsidP="00205841">
      <w:r>
        <w:t>University of Tsukuba Graduate School of:</w:t>
      </w:r>
    </w:p>
    <w:p w14:paraId="6B462B54" w14:textId="591A6AB2" w:rsidR="00205841" w:rsidRDefault="00205841" w:rsidP="00205841">
      <w:pPr>
        <w:rPr>
          <w:rFonts w:hint="eastAsia"/>
        </w:rPr>
      </w:pPr>
      <w:r>
        <w:rPr>
          <w:rFonts w:hint="eastAsia"/>
        </w:rPr>
        <w:t>博士課程</w:t>
      </w:r>
      <w:r>
        <w:rPr>
          <w:rFonts w:hint="eastAsia"/>
        </w:rPr>
        <w:t xml:space="preserve">　　　　　　</w:t>
      </w:r>
      <w:r>
        <w:rPr>
          <w:rFonts w:hint="eastAsia"/>
        </w:rPr>
        <w:t>学術院</w:t>
      </w:r>
      <w:r>
        <w:rPr>
          <w:rFonts w:hint="eastAsia"/>
        </w:rPr>
        <w:t xml:space="preserve">　　　　　　</w:t>
      </w:r>
      <w:r>
        <w:rPr>
          <w:rFonts w:hint="eastAsia"/>
        </w:rPr>
        <w:t>研究群</w:t>
      </w:r>
      <w:r>
        <w:rPr>
          <w:rFonts w:hint="eastAsia"/>
        </w:rPr>
        <w:t>・専攻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</w:rPr>
        <w:t>学位プログラム</w:t>
      </w:r>
    </w:p>
    <w:p w14:paraId="7DF91891" w14:textId="0A452DD5" w:rsidR="00205841" w:rsidRDefault="00205841" w:rsidP="00205841">
      <w:pPr>
        <w:rPr>
          <w:rFonts w:hint="eastAsia"/>
        </w:rPr>
      </w:pPr>
      <w:r>
        <w:rPr>
          <w:rFonts w:hint="eastAsia"/>
        </w:rPr>
        <w:t>Degree Program in</w:t>
      </w:r>
      <w:r>
        <w:t xml:space="preserve"> </w:t>
      </w:r>
    </w:p>
    <w:p w14:paraId="583077F9" w14:textId="1AFBF16A" w:rsidR="00205841" w:rsidRDefault="00205841" w:rsidP="00205841">
      <w:r>
        <w:t>Doctoral Program in</w:t>
      </w:r>
      <w:r>
        <w:t xml:space="preserve"> </w:t>
      </w:r>
    </w:p>
    <w:p w14:paraId="3E44DCF8" w14:textId="313D78B7" w:rsidR="00205841" w:rsidRDefault="00205841" w:rsidP="00205841"/>
    <w:p w14:paraId="72DDF9AC" w14:textId="2224C4CD" w:rsidR="00205841" w:rsidRDefault="00205841" w:rsidP="00205841">
      <w:pPr>
        <w:ind w:firstLineChars="550" w:firstLine="1155"/>
        <w:rPr>
          <w:rFonts w:hint="eastAsia"/>
        </w:rPr>
      </w:pPr>
      <w:r>
        <w:rPr>
          <w:rFonts w:hint="eastAsia"/>
        </w:rPr>
        <w:t>年度入学</w:t>
      </w:r>
      <w:r>
        <w:rPr>
          <w:rFonts w:hint="eastAsia"/>
        </w:rPr>
        <w:t xml:space="preserve">           </w:t>
      </w:r>
      <w:r>
        <w:rPr>
          <w:rFonts w:hint="eastAsia"/>
        </w:rPr>
        <w:t>学籍番号</w:t>
      </w:r>
    </w:p>
    <w:p w14:paraId="48C024AF" w14:textId="77777777" w:rsidR="00205841" w:rsidRDefault="00205841" w:rsidP="00205841">
      <w:r>
        <w:t xml:space="preserve">Enrollment Year:             Student ID Number:              </w:t>
      </w:r>
    </w:p>
    <w:p w14:paraId="0E4C2851" w14:textId="77777777" w:rsidR="00205841" w:rsidRDefault="00205841" w:rsidP="00205841">
      <w:pPr>
        <w:rPr>
          <w:rFonts w:hint="eastAsia"/>
        </w:rPr>
      </w:pPr>
      <w:r>
        <w:rPr>
          <w:rFonts w:hint="eastAsia"/>
        </w:rPr>
        <w:t xml:space="preserve">（住　</w:t>
      </w:r>
      <w:r>
        <w:rPr>
          <w:rFonts w:hint="eastAsia"/>
        </w:rPr>
        <w:t xml:space="preserve">  </w:t>
      </w:r>
      <w:r>
        <w:rPr>
          <w:rFonts w:hint="eastAsia"/>
        </w:rPr>
        <w:t>所　（論文博士のみ記載）</w:t>
      </w:r>
    </w:p>
    <w:p w14:paraId="6A84F472" w14:textId="6E1BB7C9" w:rsidR="00206EFA" w:rsidRDefault="00205841" w:rsidP="00205841">
      <w:r>
        <w:t>Address (*For the candidate of the doctoral degree by thesis only):</w:t>
      </w:r>
    </w:p>
    <w:p w14:paraId="3866931B" w14:textId="77777777" w:rsidR="00205841" w:rsidRDefault="00205841" w:rsidP="00205841">
      <w:pPr>
        <w:rPr>
          <w:rFonts w:hint="eastAsia"/>
        </w:rPr>
      </w:pPr>
    </w:p>
    <w:p w14:paraId="6A84F473" w14:textId="77777777" w:rsidR="00206EFA" w:rsidRDefault="00206EFA" w:rsidP="00206EFA">
      <w:r>
        <w:rPr>
          <w:rFonts w:hint="eastAsia"/>
        </w:rPr>
        <w:t>氏　　名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 xml:space="preserve">印　</w:t>
      </w:r>
    </w:p>
    <w:p w14:paraId="6A84F474" w14:textId="77777777" w:rsidR="00206EFA" w:rsidRDefault="00206EFA" w:rsidP="00206EFA">
      <w:r>
        <w:t>Signature:                                                Seal</w:t>
      </w:r>
    </w:p>
    <w:p w14:paraId="6A84F475" w14:textId="77777777" w:rsidR="00206EFA" w:rsidRDefault="00206EFA" w:rsidP="00206EFA">
      <w:r>
        <w:rPr>
          <w:rFonts w:hint="eastAsia"/>
        </w:rPr>
        <w:t>[Full Name</w:t>
      </w:r>
      <w:r w:rsidR="000C6672">
        <w:t xml:space="preserve"> </w:t>
      </w:r>
      <w:r>
        <w:rPr>
          <w:rFonts w:hint="eastAsia"/>
        </w:rPr>
        <w:t>(Type):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              ]</w:t>
      </w:r>
    </w:p>
    <w:p w14:paraId="6A84F476" w14:textId="77777777" w:rsidR="00206EFA" w:rsidRDefault="00206EFA" w:rsidP="00206EFA"/>
    <w:p w14:paraId="6A84F477" w14:textId="77777777" w:rsidR="00BB2D3F" w:rsidRDefault="00BB2D3F" w:rsidP="00206EFA"/>
    <w:p w14:paraId="6A84F478" w14:textId="77777777" w:rsidR="00206EFA" w:rsidRDefault="00206EFA" w:rsidP="00206EFA">
      <w:r>
        <w:rPr>
          <w:rFonts w:hint="eastAsia"/>
        </w:rPr>
        <w:t>博士学位論文のインターネット公表に関して、下記のとおり申し出ます。</w:t>
      </w:r>
    </w:p>
    <w:p w14:paraId="6A84F479" w14:textId="77777777" w:rsidR="00206EFA" w:rsidRDefault="00206EFA" w:rsidP="00206EFA">
      <w:r>
        <w:t xml:space="preserve">I hereby request that my Ph.D. dissertation </w:t>
      </w:r>
      <w:r w:rsidR="007558ED">
        <w:t xml:space="preserve">to </w:t>
      </w:r>
      <w:r>
        <w:t>be disclosed or not be disclosed on the Internet as is stated below.</w:t>
      </w:r>
    </w:p>
    <w:p w14:paraId="6A84F47A" w14:textId="77777777" w:rsidR="00206EFA" w:rsidRDefault="00206EFA" w:rsidP="00206EFA"/>
    <w:p w14:paraId="6A84F47B" w14:textId="77777777" w:rsidR="00206EFA" w:rsidRDefault="00206EFA" w:rsidP="00BB2D3F">
      <w:pPr>
        <w:jc w:val="center"/>
      </w:pPr>
      <w:r>
        <w:rPr>
          <w:rFonts w:hint="eastAsia"/>
        </w:rPr>
        <w:t>記</w:t>
      </w:r>
    </w:p>
    <w:p w14:paraId="6A84F47C" w14:textId="77777777" w:rsidR="00206EFA" w:rsidRDefault="000C6672" w:rsidP="00BB2D3F">
      <w:pPr>
        <w:jc w:val="center"/>
      </w:pPr>
      <w:r>
        <w:t>Details</w:t>
      </w:r>
    </w:p>
    <w:p w14:paraId="6A84F47D" w14:textId="77777777" w:rsidR="00206EFA" w:rsidRDefault="00206EFA" w:rsidP="00206EFA"/>
    <w:p w14:paraId="6A84F47E" w14:textId="77777777" w:rsidR="00206EFA" w:rsidRDefault="00206EFA" w:rsidP="00206EFA">
      <w:r>
        <w:rPr>
          <w:rFonts w:hint="eastAsia"/>
        </w:rPr>
        <w:t>１　論文の全文をインターネット公表することについて</w:t>
      </w:r>
    </w:p>
    <w:p w14:paraId="6A84F47F" w14:textId="77777777" w:rsidR="00206EFA" w:rsidRDefault="00206EFA" w:rsidP="00206EFA">
      <w:r>
        <w:t xml:space="preserve"> Regarding disclosure on the Internet of the </w:t>
      </w:r>
      <w:r w:rsidR="003F705F">
        <w:t>full text of the dissertation</w:t>
      </w:r>
      <w:r>
        <w:t>,</w:t>
      </w:r>
    </w:p>
    <w:p w14:paraId="6A84F480" w14:textId="77777777" w:rsidR="00206EFA" w:rsidRDefault="00206EFA" w:rsidP="00206EFA"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特に問題はない</w:t>
      </w:r>
    </w:p>
    <w:p w14:paraId="6A84F481" w14:textId="77777777" w:rsidR="00206EFA" w:rsidRDefault="00206EFA" w:rsidP="00206EFA">
      <w:r>
        <w:t>There is no problem at all.</w:t>
      </w:r>
    </w:p>
    <w:p w14:paraId="6A84F482" w14:textId="77777777" w:rsidR="00206EFA" w:rsidRDefault="00206EFA" w:rsidP="00206EFA"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公表に支障がある（チェックした者は以下の事項にも回答すること）</w:t>
      </w:r>
    </w:p>
    <w:p w14:paraId="6A84F483" w14:textId="77777777" w:rsidR="00206EFA" w:rsidRDefault="00206EFA" w:rsidP="00206EFA">
      <w:r>
        <w:t>To release my dissertation would be difficult for me.</w:t>
      </w:r>
    </w:p>
    <w:p w14:paraId="6A84F484" w14:textId="77777777" w:rsidR="00206EFA" w:rsidRDefault="00206EFA" w:rsidP="00206EFA">
      <w:r>
        <w:t xml:space="preserve">(Please answer the </w:t>
      </w:r>
      <w:r w:rsidR="000C6672">
        <w:t>following</w:t>
      </w:r>
      <w:r>
        <w:t>, if you have any problem.)</w:t>
      </w:r>
    </w:p>
    <w:p w14:paraId="6A84F485" w14:textId="1E4CE0A5" w:rsidR="00206EFA" w:rsidRDefault="00206EFA" w:rsidP="00206EFA"/>
    <w:p w14:paraId="0652DD75" w14:textId="77777777" w:rsidR="00205841" w:rsidRDefault="00205841" w:rsidP="00206EFA">
      <w:pPr>
        <w:rPr>
          <w:rFonts w:hint="eastAsia"/>
        </w:rPr>
      </w:pPr>
    </w:p>
    <w:p w14:paraId="6A84F486" w14:textId="77777777" w:rsidR="00206EFA" w:rsidRDefault="00206EFA" w:rsidP="00206EFA">
      <w:r>
        <w:rPr>
          <w:rFonts w:hint="eastAsia"/>
        </w:rPr>
        <w:lastRenderedPageBreak/>
        <w:t>２　論文の全文をインターネット公表できない事由</w:t>
      </w:r>
    </w:p>
    <w:p w14:paraId="6A84F487" w14:textId="77777777" w:rsidR="00206EFA" w:rsidRDefault="00206EFA" w:rsidP="00206EFA">
      <w:r>
        <w:t xml:space="preserve">The </w:t>
      </w:r>
      <w:r w:rsidR="003F705F">
        <w:t xml:space="preserve">full </w:t>
      </w:r>
      <w:r>
        <w:t xml:space="preserve">text of my dissertation cannot be disclosed on the Internet due to the following </w:t>
      </w:r>
      <w:r w:rsidR="00C06F7E">
        <w:t xml:space="preserve">unavoidable </w:t>
      </w:r>
      <w:r>
        <w:t xml:space="preserve">reasons. </w:t>
      </w:r>
    </w:p>
    <w:p w14:paraId="6A84F488" w14:textId="77777777" w:rsidR="00206EFA" w:rsidRDefault="00206EFA" w:rsidP="00206EFA">
      <w:r>
        <w:t>*Please tick the boxes below where appropriate.</w:t>
      </w:r>
    </w:p>
    <w:p w14:paraId="6A84F489" w14:textId="77777777" w:rsidR="00206EFA" w:rsidRDefault="00206EFA" w:rsidP="00206EFA"/>
    <w:p w14:paraId="6A84F48A" w14:textId="77777777" w:rsidR="00206EFA" w:rsidRDefault="00206EFA" w:rsidP="00206EFA">
      <w:r>
        <w:t>It contains:</w:t>
      </w:r>
    </w:p>
    <w:p w14:paraId="6A84F48B" w14:textId="77777777" w:rsidR="00206EFA" w:rsidRDefault="00206EFA" w:rsidP="00206EFA"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立体形状による表現を含むため</w:t>
      </w:r>
    </w:p>
    <w:p w14:paraId="6A84F48C" w14:textId="77777777" w:rsidR="00206EFA" w:rsidRDefault="00206EFA" w:rsidP="00206EFA">
      <w:r>
        <w:t xml:space="preserve"> Three-dimensional materials</w:t>
      </w:r>
    </w:p>
    <w:p w14:paraId="6A84F48D" w14:textId="77777777" w:rsidR="00206EFA" w:rsidRDefault="00206EFA" w:rsidP="00206EFA"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著作権保護、個人情報保護等の理由による</w:t>
      </w:r>
    </w:p>
    <w:p w14:paraId="6A84F48E" w14:textId="77777777" w:rsidR="00206EFA" w:rsidRDefault="00206EFA" w:rsidP="00206EFA">
      <w:r>
        <w:t xml:space="preserve"> Copyrighted materials belonging to others and / or personal information</w:t>
      </w:r>
    </w:p>
    <w:p w14:paraId="6A84F48F" w14:textId="77777777" w:rsidR="00206EFA" w:rsidRDefault="00206EFA" w:rsidP="00206EFA"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書籍などの出版刊行予定のため</w:t>
      </w:r>
    </w:p>
    <w:p w14:paraId="6A84F490" w14:textId="77777777" w:rsidR="00206EFA" w:rsidRDefault="00206EFA" w:rsidP="00206EFA">
      <w:r>
        <w:t xml:space="preserve"> Materials to be</w:t>
      </w:r>
      <w:r w:rsidR="00E43741">
        <w:rPr>
          <w:rFonts w:hint="eastAsia"/>
        </w:rPr>
        <w:t xml:space="preserve"> </w:t>
      </w:r>
      <w:r w:rsidR="00F44B35" w:rsidRPr="00F44B35">
        <w:t>scheduled for publication</w:t>
      </w:r>
      <w:r>
        <w:t xml:space="preserve"> in specialized books, etc.  </w:t>
      </w:r>
    </w:p>
    <w:p w14:paraId="6A84F491" w14:textId="77777777" w:rsidR="00206EFA" w:rsidRDefault="00206EFA" w:rsidP="00206EFA"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学術ジャーナルへの</w:t>
      </w:r>
      <w:r w:rsidR="000844C9">
        <w:rPr>
          <w:rFonts w:hint="eastAsia"/>
        </w:rPr>
        <w:t>投稿を予定している</w:t>
      </w:r>
      <w:r w:rsidR="00E43741">
        <w:rPr>
          <w:rFonts w:hint="eastAsia"/>
        </w:rPr>
        <w:t>ため</w:t>
      </w:r>
    </w:p>
    <w:p w14:paraId="6A84F492" w14:textId="77777777" w:rsidR="00206EFA" w:rsidRDefault="00F44B35" w:rsidP="00206EFA">
      <w:r>
        <w:t xml:space="preserve"> Materials to b</w:t>
      </w:r>
      <w:r>
        <w:rPr>
          <w:rFonts w:hint="eastAsia"/>
        </w:rPr>
        <w:t xml:space="preserve">e </w:t>
      </w:r>
      <w:r w:rsidRPr="00F44B35">
        <w:t xml:space="preserve">scheduled </w:t>
      </w:r>
      <w:r w:rsidR="00771E8A">
        <w:t>for submission</w:t>
      </w:r>
      <w:r w:rsidR="000844C9">
        <w:rPr>
          <w:rFonts w:hint="eastAsia"/>
        </w:rPr>
        <w:t xml:space="preserve"> to </w:t>
      </w:r>
      <w:r w:rsidR="00206EFA">
        <w:t>academic journals</w:t>
      </w:r>
    </w:p>
    <w:p w14:paraId="6A84F493" w14:textId="77777777" w:rsidR="00206EFA" w:rsidRDefault="00206EFA" w:rsidP="00206EFA"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特許等の申請による</w:t>
      </w:r>
    </w:p>
    <w:p w14:paraId="6A84F494" w14:textId="77777777" w:rsidR="00206EFA" w:rsidRDefault="00206EFA" w:rsidP="00206EFA">
      <w:r>
        <w:t>Patent-pending materials</w:t>
      </w:r>
    </w:p>
    <w:p w14:paraId="6A84F495" w14:textId="77777777" w:rsidR="00206EFA" w:rsidRDefault="00206EFA" w:rsidP="00206EFA"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その他（　　　　　　　　　　　　　　　　　　　　　　　　　　　　）</w:t>
      </w:r>
    </w:p>
    <w:p w14:paraId="6A84F496" w14:textId="77777777" w:rsidR="00206EFA" w:rsidRDefault="00206EFA" w:rsidP="00206EFA">
      <w:r>
        <w:t xml:space="preserve"> Others</w:t>
      </w:r>
    </w:p>
    <w:p w14:paraId="6A84F497" w14:textId="77777777" w:rsidR="00206EFA" w:rsidRDefault="00206EFA" w:rsidP="00206EFA"/>
    <w:p w14:paraId="6A84F498" w14:textId="77777777" w:rsidR="00206EFA" w:rsidRDefault="00206EFA" w:rsidP="00206EFA">
      <w:r>
        <w:rPr>
          <w:rFonts w:hint="eastAsia"/>
        </w:rPr>
        <w:t>３　上記理由の詳細</w:t>
      </w:r>
    </w:p>
    <w:p w14:paraId="6A84F499" w14:textId="77777777" w:rsidR="00206EFA" w:rsidRDefault="00206EFA" w:rsidP="00206EFA">
      <w:r>
        <w:t>Give detailed explanations</w:t>
      </w:r>
      <w:r w:rsidR="00386926">
        <w:rPr>
          <w:rFonts w:hint="eastAsia"/>
        </w:rPr>
        <w:t xml:space="preserve">; include the </w:t>
      </w:r>
      <w:r>
        <w:t>corresponding pages, name of the publishers/ magazines/journals, and date of issues/publications.</w:t>
      </w:r>
    </w:p>
    <w:p w14:paraId="6A84F49A" w14:textId="77777777" w:rsidR="00206EFA" w:rsidRDefault="00206EFA" w:rsidP="00206EFA">
      <w:r>
        <w:rPr>
          <w:rFonts w:hint="eastAsia"/>
        </w:rPr>
        <w:t>（該当するページや出版社、雑誌、ジャーナル等の名称とその発行または掲載時期などを含めて、詳細な理由を記載すること）</w:t>
      </w:r>
    </w:p>
    <w:p w14:paraId="6A84F49B" w14:textId="77777777" w:rsidR="00206EFA" w:rsidRDefault="00206EFA" w:rsidP="00206EFA"/>
    <w:p w14:paraId="6A84F49C" w14:textId="77777777" w:rsidR="009840AF" w:rsidRDefault="009840AF" w:rsidP="00206EFA"/>
    <w:p w14:paraId="6A84F49D" w14:textId="77777777" w:rsidR="009840AF" w:rsidRDefault="009840AF" w:rsidP="00206EFA"/>
    <w:p w14:paraId="6A84F49E" w14:textId="77777777" w:rsidR="009840AF" w:rsidRDefault="009840AF" w:rsidP="00206EFA"/>
    <w:p w14:paraId="6A84F49F" w14:textId="77777777" w:rsidR="009840AF" w:rsidRDefault="009840AF" w:rsidP="00206EFA"/>
    <w:p w14:paraId="6A84F4A0" w14:textId="77777777" w:rsidR="009840AF" w:rsidRDefault="009840AF" w:rsidP="00206EFA"/>
    <w:p w14:paraId="6A84F4A1" w14:textId="77777777" w:rsidR="009840AF" w:rsidRDefault="009840AF" w:rsidP="00206EFA">
      <w:bookmarkStart w:id="0" w:name="_GoBack"/>
      <w:bookmarkEnd w:id="0"/>
    </w:p>
    <w:p w14:paraId="6A84F4A2" w14:textId="77777777" w:rsidR="009840AF" w:rsidRDefault="009840AF" w:rsidP="00206EFA"/>
    <w:p w14:paraId="6A84F4A3" w14:textId="77777777" w:rsidR="00206EFA" w:rsidRDefault="00206EFA" w:rsidP="00206EFA">
      <w:r>
        <w:rPr>
          <w:rFonts w:hint="eastAsia"/>
        </w:rPr>
        <w:t>４　やむを得ない事由の解消（予定）時期</w:t>
      </w:r>
    </w:p>
    <w:p w14:paraId="6A84F4A4" w14:textId="0FE8192C" w:rsidR="00206EFA" w:rsidRDefault="00206EFA" w:rsidP="00206EFA">
      <w:r>
        <w:rPr>
          <w:rFonts w:hint="eastAsia"/>
        </w:rPr>
        <w:t xml:space="preserve">　□　解消しない　　□　　　年　　月頃</w:t>
      </w:r>
    </w:p>
    <w:p w14:paraId="6A84F4A5" w14:textId="77777777" w:rsidR="00206EFA" w:rsidRDefault="00206EFA" w:rsidP="00206EFA">
      <w:r>
        <w:rPr>
          <w:rFonts w:hint="eastAsia"/>
        </w:rPr>
        <w:t xml:space="preserve">　</w:t>
      </w:r>
      <w:r w:rsidR="00771E8A">
        <w:rPr>
          <w:rFonts w:hint="eastAsia"/>
        </w:rPr>
        <w:t xml:space="preserve">(Estimated) </w:t>
      </w:r>
      <w:r w:rsidR="00771E8A">
        <w:t>D</w:t>
      </w:r>
      <w:r w:rsidR="00771E8A">
        <w:rPr>
          <w:rFonts w:hint="eastAsia"/>
        </w:rPr>
        <w:t xml:space="preserve">ate </w:t>
      </w:r>
      <w:r w:rsidR="00771E8A">
        <w:t>of r</w:t>
      </w:r>
      <w:r w:rsidR="00771E8A">
        <w:rPr>
          <w:rFonts w:hint="eastAsia"/>
        </w:rPr>
        <w:t>esolution</w:t>
      </w:r>
      <w:r w:rsidR="00771E8A">
        <w:t xml:space="preserve"> of the </w:t>
      </w:r>
      <w:r w:rsidR="00C06F7E">
        <w:t xml:space="preserve">unavoidable </w:t>
      </w:r>
      <w:r w:rsidR="00C06F7E">
        <w:rPr>
          <w:rFonts w:hint="eastAsia"/>
        </w:rPr>
        <w:t>reason</w:t>
      </w:r>
    </w:p>
    <w:p w14:paraId="6A84F4A6" w14:textId="4D4C7C88" w:rsidR="00E34BB8" w:rsidRDefault="00206EFA" w:rsidP="00206EFA">
      <w:r>
        <w:rPr>
          <w:rFonts w:hint="eastAsia"/>
        </w:rPr>
        <w:t xml:space="preserve">　□　</w:t>
      </w:r>
      <w:r>
        <w:rPr>
          <w:rFonts w:hint="eastAsia"/>
        </w:rPr>
        <w:t xml:space="preserve">It would not be </w:t>
      </w:r>
      <w:r w:rsidR="00C06F7E">
        <w:t>re</w:t>
      </w:r>
      <w:r>
        <w:rPr>
          <w:rFonts w:hint="eastAsia"/>
        </w:rPr>
        <w:t xml:space="preserve">solved. </w:t>
      </w:r>
      <w:r>
        <w:rPr>
          <w:rFonts w:hint="eastAsia"/>
        </w:rPr>
        <w:t xml:space="preserve">□　</w:t>
      </w:r>
      <w:r>
        <w:rPr>
          <w:rFonts w:hint="eastAsia"/>
        </w:rPr>
        <w:t xml:space="preserve">It would be </w:t>
      </w:r>
      <w:r w:rsidR="00C06F7E">
        <w:t>re</w:t>
      </w:r>
      <w:r>
        <w:rPr>
          <w:rFonts w:hint="eastAsia"/>
        </w:rPr>
        <w:t xml:space="preserve">solved </w:t>
      </w:r>
      <w:r w:rsidR="00771E8A">
        <w:t>by</w:t>
      </w:r>
      <w:r w:rsidR="00771E8A">
        <w:rPr>
          <w:rFonts w:hint="eastAsia"/>
        </w:rPr>
        <w:t xml:space="preserve"> </w:t>
      </w:r>
      <w:r>
        <w:rPr>
          <w:rFonts w:hint="eastAsia"/>
        </w:rPr>
        <w:t xml:space="preserve">about   dd/   mm/    </w:t>
      </w:r>
      <w:proofErr w:type="spellStart"/>
      <w:r w:rsidR="00205841">
        <w:t>y</w:t>
      </w:r>
      <w:r>
        <w:rPr>
          <w:rFonts w:hint="eastAsia"/>
        </w:rPr>
        <w:t>yyy</w:t>
      </w:r>
      <w:proofErr w:type="spellEnd"/>
      <w:r>
        <w:rPr>
          <w:rFonts w:hint="eastAsia"/>
        </w:rPr>
        <w:t>.</w:t>
      </w:r>
    </w:p>
    <w:sectPr w:rsidR="00E34BB8" w:rsidSect="00BB2D3F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1789A" w14:textId="77777777" w:rsidR="009745C3" w:rsidRDefault="009745C3"/>
  </w:endnote>
  <w:endnote w:type="continuationSeparator" w:id="0">
    <w:p w14:paraId="55FB016F" w14:textId="77777777" w:rsidR="009745C3" w:rsidRDefault="00974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AD25F" w14:textId="77777777" w:rsidR="009745C3" w:rsidRDefault="009745C3"/>
  </w:footnote>
  <w:footnote w:type="continuationSeparator" w:id="0">
    <w:p w14:paraId="164CA46E" w14:textId="77777777" w:rsidR="009745C3" w:rsidRDefault="009745C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FA"/>
    <w:rsid w:val="00017677"/>
    <w:rsid w:val="00081B14"/>
    <w:rsid w:val="000844C9"/>
    <w:rsid w:val="000C6672"/>
    <w:rsid w:val="00197208"/>
    <w:rsid w:val="001F041D"/>
    <w:rsid w:val="00205841"/>
    <w:rsid w:val="00206EFA"/>
    <w:rsid w:val="00386926"/>
    <w:rsid w:val="003939D3"/>
    <w:rsid w:val="003F705F"/>
    <w:rsid w:val="004C08EE"/>
    <w:rsid w:val="004C2492"/>
    <w:rsid w:val="00501D50"/>
    <w:rsid w:val="005B2280"/>
    <w:rsid w:val="006314BE"/>
    <w:rsid w:val="007558ED"/>
    <w:rsid w:val="00771E8A"/>
    <w:rsid w:val="007B4807"/>
    <w:rsid w:val="007C6109"/>
    <w:rsid w:val="008F693A"/>
    <w:rsid w:val="009745C3"/>
    <w:rsid w:val="00977123"/>
    <w:rsid w:val="009840AF"/>
    <w:rsid w:val="00AF7DA2"/>
    <w:rsid w:val="00B35863"/>
    <w:rsid w:val="00B47AA6"/>
    <w:rsid w:val="00BB2D3F"/>
    <w:rsid w:val="00BC0A18"/>
    <w:rsid w:val="00C06F7E"/>
    <w:rsid w:val="00E1786C"/>
    <w:rsid w:val="00E34BB8"/>
    <w:rsid w:val="00E43741"/>
    <w:rsid w:val="00F4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4F45A"/>
  <w15:docId w15:val="{D4269CCA-5191-49BC-A046-0D286184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9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93A"/>
  </w:style>
  <w:style w:type="paragraph" w:styleId="a5">
    <w:name w:val="footer"/>
    <w:basedOn w:val="a"/>
    <w:link w:val="a6"/>
    <w:uiPriority w:val="99"/>
    <w:unhideWhenUsed/>
    <w:rsid w:val="008F69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82D6-E0CF-49D0-A3D9-23215287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山　恭子</dc:creator>
  <cp:lastModifiedBy>田中慶介</cp:lastModifiedBy>
  <cp:revision>5</cp:revision>
  <cp:lastPrinted>2018-02-13T01:31:00Z</cp:lastPrinted>
  <dcterms:created xsi:type="dcterms:W3CDTF">2018-02-13T01:33:00Z</dcterms:created>
  <dcterms:modified xsi:type="dcterms:W3CDTF">2021-02-16T06:46:00Z</dcterms:modified>
</cp:coreProperties>
</file>